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072B5D4F" w:rsidR="00361D3D" w:rsidRPr="00BB02F0" w:rsidRDefault="00361D3D" w:rsidP="00361D3D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 xml:space="preserve">HELD ON </w:t>
      </w:r>
      <w:r w:rsidR="00F239EE" w:rsidRPr="00BB02F0">
        <w:rPr>
          <w:rFonts w:asciiTheme="minorBidi" w:hAnsiTheme="minorBidi"/>
          <w:b/>
          <w:sz w:val="24"/>
          <w:szCs w:val="24"/>
        </w:rPr>
        <w:t xml:space="preserve">MONDAY </w:t>
      </w:r>
      <w:r w:rsidR="00D51247">
        <w:rPr>
          <w:rFonts w:asciiTheme="minorBidi" w:hAnsiTheme="minorBidi"/>
          <w:b/>
          <w:sz w:val="24"/>
          <w:szCs w:val="24"/>
        </w:rPr>
        <w:t>7</w:t>
      </w:r>
      <w:r w:rsidR="00D51247" w:rsidRPr="00D51247">
        <w:rPr>
          <w:rFonts w:asciiTheme="minorBidi" w:hAnsiTheme="minorBidi"/>
          <w:b/>
          <w:sz w:val="24"/>
          <w:szCs w:val="24"/>
          <w:vertAlign w:val="superscript"/>
        </w:rPr>
        <w:t>TH</w:t>
      </w:r>
      <w:r w:rsidR="00D51247">
        <w:rPr>
          <w:rFonts w:asciiTheme="minorBidi" w:hAnsiTheme="minorBidi"/>
          <w:b/>
          <w:sz w:val="24"/>
          <w:szCs w:val="24"/>
        </w:rPr>
        <w:t xml:space="preserve"> APRIL</w:t>
      </w:r>
      <w:r w:rsidR="001014B6">
        <w:rPr>
          <w:rFonts w:asciiTheme="minorBidi" w:hAnsiTheme="minorBidi"/>
          <w:b/>
          <w:sz w:val="24"/>
          <w:szCs w:val="24"/>
        </w:rPr>
        <w:t xml:space="preserve"> </w:t>
      </w:r>
      <w:r w:rsidR="00C44817">
        <w:rPr>
          <w:rFonts w:asciiTheme="minorBidi" w:hAnsiTheme="minorBidi"/>
          <w:b/>
          <w:sz w:val="24"/>
          <w:szCs w:val="24"/>
        </w:rPr>
        <w:t>2025</w:t>
      </w:r>
    </w:p>
    <w:p w14:paraId="01C39645" w14:textId="403BDAF9" w:rsidR="00361D3D" w:rsidRPr="00BB02F0" w:rsidRDefault="00361D3D" w:rsidP="00361D3D">
      <w:pPr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>IN THE VILLAGE HALL AT 7.</w:t>
      </w:r>
      <w:r w:rsidR="00A40D69" w:rsidRPr="00BB02F0">
        <w:rPr>
          <w:rFonts w:asciiTheme="minorBidi" w:hAnsiTheme="minorBidi"/>
          <w:b/>
          <w:sz w:val="24"/>
          <w:szCs w:val="24"/>
        </w:rPr>
        <w:t>30</w:t>
      </w:r>
      <w:r w:rsidR="000C434C" w:rsidRPr="00BB02F0">
        <w:rPr>
          <w:rFonts w:asciiTheme="minorBidi" w:hAnsiTheme="minorBidi"/>
          <w:b/>
          <w:sz w:val="24"/>
          <w:szCs w:val="24"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5EB97313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D51247">
        <w:rPr>
          <w:rFonts w:asciiTheme="minorBidi" w:hAnsiTheme="minorBidi"/>
        </w:rPr>
        <w:t>Renow</w:t>
      </w:r>
      <w:r>
        <w:rPr>
          <w:rFonts w:asciiTheme="minorBidi" w:hAnsiTheme="minorBidi"/>
        </w:rPr>
        <w:t xml:space="preserve"> (Chairman)</w:t>
      </w:r>
    </w:p>
    <w:p w14:paraId="015FE36F" w14:textId="079B1126" w:rsidR="00174A82" w:rsidRDefault="00174A82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0397A381" w14:textId="2574D9FA" w:rsidR="001F0FFB" w:rsidRDefault="001F0FFB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14A53406" w14:textId="2CAB887A" w:rsidR="00F60A91" w:rsidRDefault="00F60A91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269F4E02" w14:textId="5617E31E" w:rsidR="00EB0CDD" w:rsidRDefault="00EB0CDD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1EE7F67D" w14:textId="3F0468F2" w:rsidR="00D51247" w:rsidRDefault="00D5124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S Smith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07EA8D5" w:rsidR="005D47BE" w:rsidRDefault="00D5124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436530EF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51247">
        <w:rPr>
          <w:rFonts w:asciiTheme="minorBidi" w:hAnsiTheme="minorBidi" w:cstheme="minorBidi"/>
          <w:b/>
          <w:bCs/>
          <w:color w:val="auto"/>
          <w:sz w:val="22"/>
          <w:szCs w:val="22"/>
        </w:rPr>
        <w:t>216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70B5D271" w:rsidR="00E47187" w:rsidRDefault="00D51247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>Apologies received and accepted from Councillors Weale, Munt and Short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08DDF3B3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51247">
        <w:rPr>
          <w:rFonts w:asciiTheme="minorBidi" w:hAnsiTheme="minorBidi" w:cstheme="minorBidi"/>
          <w:b/>
          <w:bCs/>
          <w:color w:val="auto"/>
          <w:sz w:val="22"/>
          <w:szCs w:val="22"/>
        </w:rPr>
        <w:t>217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42D3F4D0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D51247">
        <w:rPr>
          <w:rFonts w:asciiTheme="minorBidi" w:hAnsiTheme="minorBidi"/>
        </w:rPr>
        <w:t>3</w:t>
      </w:r>
      <w:r w:rsidR="00D51247" w:rsidRPr="00D51247">
        <w:rPr>
          <w:rFonts w:asciiTheme="minorBidi" w:hAnsiTheme="minorBidi"/>
          <w:vertAlign w:val="superscript"/>
        </w:rPr>
        <w:t>rd</w:t>
      </w:r>
      <w:r w:rsidR="00D51247">
        <w:rPr>
          <w:rFonts w:asciiTheme="minorBidi" w:hAnsiTheme="minorBidi"/>
        </w:rPr>
        <w:t xml:space="preserve"> March</w:t>
      </w:r>
      <w:r w:rsidR="00EB0CDD">
        <w:rPr>
          <w:rFonts w:asciiTheme="minorBidi" w:hAnsiTheme="minorBidi"/>
        </w:rPr>
        <w:t xml:space="preserve"> 2025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110A4516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51247">
        <w:rPr>
          <w:rFonts w:asciiTheme="minorBidi" w:hAnsiTheme="minorBidi" w:cstheme="minorBidi"/>
          <w:b/>
          <w:bCs/>
          <w:color w:val="auto"/>
          <w:sz w:val="22"/>
          <w:szCs w:val="22"/>
        </w:rPr>
        <w:t>218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562210E5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</w:t>
      </w:r>
      <w:r w:rsidR="001014B6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</w:t>
      </w:r>
      <w:r w:rsidR="00F11AED">
        <w:rPr>
          <w:rFonts w:asciiTheme="minorBidi" w:hAnsiTheme="minorBidi"/>
        </w:rPr>
        <w:t>24/</w:t>
      </w:r>
      <w:r w:rsidR="00D51247">
        <w:rPr>
          <w:rFonts w:asciiTheme="minorBidi" w:hAnsiTheme="minorBidi"/>
        </w:rPr>
        <w:t>233</w:t>
      </w:r>
      <w:r w:rsidR="001014B6">
        <w:rPr>
          <w:rFonts w:asciiTheme="minorBidi" w:hAnsiTheme="minorBidi"/>
        </w:rPr>
        <w:t xml:space="preserve"> and 24/</w:t>
      </w:r>
      <w:r w:rsidR="00D51247">
        <w:rPr>
          <w:rFonts w:asciiTheme="minorBidi" w:hAnsiTheme="minorBidi"/>
        </w:rPr>
        <w:t>235(b)</w:t>
      </w:r>
      <w:r w:rsidR="001014B6">
        <w:rPr>
          <w:rFonts w:asciiTheme="minorBidi" w:hAnsiTheme="minorBidi"/>
        </w:rPr>
        <w:t>.</w:t>
      </w:r>
    </w:p>
    <w:p w14:paraId="3D5B93C4" w14:textId="7BA3C03F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51247">
        <w:rPr>
          <w:rFonts w:asciiTheme="minorBidi" w:hAnsiTheme="minorBidi" w:cstheme="minorBidi"/>
          <w:b/>
          <w:bCs/>
          <w:color w:val="auto"/>
          <w:sz w:val="22"/>
          <w:szCs w:val="22"/>
        </w:rPr>
        <w:t>219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2B75CA9F" w14:textId="77777777" w:rsidR="00D51247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</w:t>
      </w:r>
      <w:r w:rsidR="00D51247">
        <w:rPr>
          <w:rFonts w:asciiTheme="minorBidi" w:hAnsiTheme="minorBidi"/>
        </w:rPr>
        <w:t xml:space="preserve"> circulated a report that contained the following:</w:t>
      </w:r>
    </w:p>
    <w:p w14:paraId="7E6F6E7F" w14:textId="3BA22CA7" w:rsidR="00EB0CDD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grants to the scouts and wildlife champions have been paid.</w:t>
      </w:r>
    </w:p>
    <w:p w14:paraId="786633B9" w14:textId="0FFE795E" w:rsidR="00D51247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burnum Way footpath progress.</w:t>
      </w:r>
    </w:p>
    <w:p w14:paraId="22D2120F" w14:textId="563D554A" w:rsidR="00D51247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0mph wig wag signs outside the school are fully operational.</w:t>
      </w:r>
    </w:p>
    <w:p w14:paraId="6B40A269" w14:textId="40AB70A7" w:rsidR="00D51247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port highways defects through the online reporting tool, or if a risk to public safety call 0345 603 7631.</w:t>
      </w:r>
    </w:p>
    <w:p w14:paraId="7D3196A1" w14:textId="7121D720" w:rsidR="00D51247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ry Lane parking concerns – new restrictions are the responsibility of the North Essex Parking Partnership.</w:t>
      </w:r>
    </w:p>
    <w:p w14:paraId="4A54C451" w14:textId="3BD13909" w:rsidR="00D51247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aldon Road/The Street roundabout signs have been aligned and cleaned.</w:t>
      </w:r>
    </w:p>
    <w:p w14:paraId="7CD651FE" w14:textId="7293F54B" w:rsidR="00D51247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ngford Road six-week closure – a meeting with the ECC cabinet member and network team has been arranged to discuss diversions.</w:t>
      </w:r>
    </w:p>
    <w:p w14:paraId="6E753B15" w14:textId="6A9FF1D2" w:rsidR="00D51247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hite lining requests have been submitted for: Maldon Road/The Street roundabout; Maldon Road; Bury Lane; Ulting Road.</w:t>
      </w:r>
    </w:p>
    <w:p w14:paraId="2F67A6A5" w14:textId="231758E5" w:rsidR="00D51247" w:rsidRPr="00D51247" w:rsidRDefault="00D5124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unsley Ford update chased.</w:t>
      </w:r>
    </w:p>
    <w:p w14:paraId="056E4BDD" w14:textId="77777777" w:rsidR="00C44817" w:rsidRDefault="00C44817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</w:p>
    <w:p w14:paraId="6C70A447" w14:textId="365FC56E" w:rsidR="005D47BE" w:rsidRPr="00C44817" w:rsidRDefault="008D54A5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 w:rsidRPr="00C44817">
        <w:rPr>
          <w:rFonts w:asciiTheme="minorBidi" w:hAnsiTheme="minorBidi"/>
          <w:b/>
          <w:bCs/>
        </w:rPr>
        <w:t>24</w:t>
      </w:r>
      <w:r w:rsidR="00BE2FF7" w:rsidRPr="00C44817">
        <w:rPr>
          <w:rFonts w:asciiTheme="minorBidi" w:hAnsiTheme="minorBidi"/>
          <w:b/>
          <w:bCs/>
        </w:rPr>
        <w:t>/</w:t>
      </w:r>
      <w:r w:rsidR="00D51247">
        <w:rPr>
          <w:rFonts w:asciiTheme="minorBidi" w:hAnsiTheme="minorBidi"/>
          <w:b/>
          <w:bCs/>
        </w:rPr>
        <w:t>220</w:t>
      </w:r>
      <w:r w:rsidR="005D47BE" w:rsidRPr="00C44817">
        <w:rPr>
          <w:rFonts w:asciiTheme="minorBidi" w:hAnsiTheme="minorBidi"/>
          <w:b/>
          <w:bCs/>
        </w:rPr>
        <w:t xml:space="preserve"> Braintree District Councillor </w:t>
      </w:r>
      <w:r w:rsidR="004F30C4" w:rsidRPr="00C44817">
        <w:rPr>
          <w:rFonts w:asciiTheme="minorBidi" w:hAnsiTheme="minorBidi"/>
          <w:b/>
          <w:bCs/>
        </w:rPr>
        <w:t xml:space="preserve">(BDC) </w:t>
      </w:r>
      <w:r w:rsidR="005D47BE" w:rsidRPr="00C44817">
        <w:rPr>
          <w:rFonts w:asciiTheme="minorBidi" w:hAnsiTheme="minorBidi"/>
          <w:b/>
          <w:bCs/>
        </w:rPr>
        <w:t>Update</w:t>
      </w:r>
    </w:p>
    <w:p w14:paraId="1B13BBC2" w14:textId="5D5EF379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C6421">
        <w:rPr>
          <w:rFonts w:asciiTheme="minorBidi" w:hAnsiTheme="minorBidi"/>
        </w:rPr>
        <w:t xml:space="preserve"> </w:t>
      </w:r>
      <w:r w:rsidR="00212D57">
        <w:rPr>
          <w:rFonts w:asciiTheme="minorBidi" w:hAnsiTheme="minorBidi"/>
        </w:rPr>
        <w:t>Dervish</w:t>
      </w:r>
      <w:r w:rsidR="001014B6">
        <w:rPr>
          <w:rFonts w:asciiTheme="minorBidi" w:hAnsiTheme="minorBidi"/>
        </w:rPr>
        <w:t xml:space="preserve"> raised the following:</w:t>
      </w:r>
    </w:p>
    <w:p w14:paraId="4C6345EA" w14:textId="1FF7084B" w:rsidR="00AA5EA2" w:rsidRDefault="00212D57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ew pot of councillor funding available</w:t>
      </w:r>
      <w:r w:rsidR="00AA5EA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VE Day celebration at the Village Hall is being supported.</w:t>
      </w:r>
    </w:p>
    <w:p w14:paraId="77824763" w14:textId="25E0ADDA" w:rsidR="00212D57" w:rsidRDefault="00212D57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Government Reorganisation – an update expected in September.</w:t>
      </w:r>
    </w:p>
    <w:p w14:paraId="7ECB8BC0" w14:textId="62F9D802" w:rsidR="00212D57" w:rsidRPr="001014B6" w:rsidRDefault="00212D57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waste consultation has ended.</w:t>
      </w:r>
    </w:p>
    <w:p w14:paraId="051A4A07" w14:textId="4CEFB65A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12D5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702E4638" w:rsidR="000B4621" w:rsidRDefault="00212D57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wo</w:t>
      </w:r>
      <w:r w:rsidR="007C5CB6">
        <w:rPr>
          <w:rFonts w:asciiTheme="minorBidi" w:hAnsiTheme="minorBidi"/>
        </w:rPr>
        <w:t xml:space="preserve"> member</w:t>
      </w:r>
      <w:r w:rsidR="00AF4D5F">
        <w:rPr>
          <w:rFonts w:asciiTheme="minorBidi" w:hAnsiTheme="minorBidi"/>
        </w:rPr>
        <w:t>s</w:t>
      </w:r>
      <w:r w:rsidR="007C5CB6">
        <w:rPr>
          <w:rFonts w:asciiTheme="minorBidi" w:hAnsiTheme="minorBidi"/>
        </w:rPr>
        <w:t xml:space="preserve"> of the public raised the following:</w:t>
      </w:r>
    </w:p>
    <w:p w14:paraId="5ABAAB89" w14:textId="19B2AA0F" w:rsidR="000F50DA" w:rsidRDefault="00212D57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wards Garage – would like the full width of pavement restored</w:t>
      </w:r>
      <w:r w:rsidR="000F50DA">
        <w:rPr>
          <w:rFonts w:asciiTheme="minorBidi" w:hAnsiTheme="minorBidi"/>
        </w:rPr>
        <w:t>.</w:t>
      </w:r>
    </w:p>
    <w:p w14:paraId="2F6CEE27" w14:textId="2386B194" w:rsidR="00385B7B" w:rsidRDefault="00212D57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eats around the recreation ground – would like one at rear of New Road gardens</w:t>
      </w:r>
      <w:r w:rsidR="00385B7B">
        <w:rPr>
          <w:rFonts w:asciiTheme="minorBidi" w:hAnsiTheme="minorBidi"/>
        </w:rPr>
        <w:t>.</w:t>
      </w:r>
    </w:p>
    <w:p w14:paraId="0C2AC8F2" w14:textId="434D17DA" w:rsidR="00212D57" w:rsidRPr="007C5CB6" w:rsidRDefault="00212D57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ural Prosperity Fund detailed in the Braintree District Council Contact magazine.</w:t>
      </w:r>
    </w:p>
    <w:p w14:paraId="1007C312" w14:textId="678E3408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12D57">
        <w:rPr>
          <w:rFonts w:asciiTheme="minorBidi" w:hAnsiTheme="minorBidi" w:cstheme="minorBidi"/>
          <w:b/>
          <w:bCs/>
          <w:color w:val="auto"/>
          <w:sz w:val="22"/>
          <w:szCs w:val="22"/>
        </w:rPr>
        <w:t>22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24E3ECCF" w:rsidR="00955D99" w:rsidRDefault="00212D57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No update at this time</w:t>
      </w:r>
      <w:r w:rsidR="00D43167">
        <w:rPr>
          <w:rFonts w:asciiTheme="minorBidi" w:hAnsiTheme="minorBidi"/>
          <w:bCs/>
        </w:rPr>
        <w:t>.</w:t>
      </w:r>
    </w:p>
    <w:p w14:paraId="16CF5A05" w14:textId="7D216ADF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D4D8E">
        <w:rPr>
          <w:rFonts w:asciiTheme="minorBidi" w:hAnsiTheme="minorBidi" w:cstheme="minorBidi"/>
          <w:b/>
          <w:bCs/>
          <w:color w:val="auto"/>
          <w:sz w:val="22"/>
          <w:szCs w:val="22"/>
        </w:rPr>
        <w:t>223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35B5CC52" w:rsidR="001F63D3" w:rsidRDefault="00FC6421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 w:rsidRPr="001014B6">
        <w:rPr>
          <w:rFonts w:asciiTheme="minorBidi" w:hAnsiTheme="minorBidi"/>
          <w:iCs/>
        </w:rPr>
        <w:t>The budget update was received without comment</w:t>
      </w:r>
      <w:r w:rsidR="00C44817" w:rsidRPr="001014B6">
        <w:rPr>
          <w:rFonts w:asciiTheme="minorBidi" w:hAnsiTheme="minorBidi"/>
          <w:iCs/>
        </w:rPr>
        <w:t>.</w:t>
      </w:r>
    </w:p>
    <w:p w14:paraId="789274B1" w14:textId="4A670646" w:rsidR="001014B6" w:rsidRDefault="001014B6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contractual SCP one point increase for the </w:t>
      </w:r>
      <w:r w:rsidR="001D4D8E">
        <w:rPr>
          <w:rFonts w:asciiTheme="minorBidi" w:hAnsiTheme="minorBidi"/>
          <w:iCs/>
        </w:rPr>
        <w:t>Assistant Clerk and Communications Office</w:t>
      </w:r>
      <w:r w:rsidR="00C304E2">
        <w:rPr>
          <w:rFonts w:asciiTheme="minorBidi" w:hAnsiTheme="minorBidi"/>
          <w:iCs/>
        </w:rPr>
        <w:t xml:space="preserve"> with effect from 1</w:t>
      </w:r>
      <w:r w:rsidR="00C304E2" w:rsidRPr="00C304E2">
        <w:rPr>
          <w:rFonts w:asciiTheme="minorBidi" w:hAnsiTheme="minorBidi"/>
          <w:iCs/>
          <w:vertAlign w:val="superscript"/>
        </w:rPr>
        <w:t>st</w:t>
      </w:r>
      <w:r w:rsidR="00C304E2">
        <w:rPr>
          <w:rFonts w:asciiTheme="minorBidi" w:hAnsiTheme="minorBidi"/>
          <w:iCs/>
        </w:rPr>
        <w:t xml:space="preserve"> April 2025</w:t>
      </w:r>
      <w:r>
        <w:rPr>
          <w:rFonts w:asciiTheme="minorBidi" w:hAnsiTheme="minorBidi"/>
          <w:iCs/>
        </w:rPr>
        <w:t xml:space="preserve"> was noted.</w:t>
      </w:r>
    </w:p>
    <w:p w14:paraId="7D0DD018" w14:textId="05329812" w:rsidR="001014B6" w:rsidRDefault="00C304E2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Payments made outside of a meeting in relation to minute reference 24/206(a)</w:t>
      </w:r>
      <w:r w:rsidR="00A51CCB">
        <w:rPr>
          <w:rFonts w:asciiTheme="minorBidi" w:hAnsiTheme="minorBidi"/>
          <w:iCs/>
        </w:rPr>
        <w:t>, in line with Financial Regulations, were noted</w:t>
      </w:r>
      <w:r w:rsidR="001014B6">
        <w:rPr>
          <w:rFonts w:asciiTheme="minorBidi" w:hAnsiTheme="minorBidi"/>
          <w:iCs/>
        </w:rPr>
        <w:t>.</w:t>
      </w:r>
    </w:p>
    <w:p w14:paraId="028931EB" w14:textId="54D2711F" w:rsidR="001014B6" w:rsidRDefault="004B6730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grant permission for Mega Inflatables to hold an inflatable day on the recreation ground over the first May bank holiday weekend</w:t>
      </w:r>
      <w:r w:rsidR="001014B6">
        <w:rPr>
          <w:rFonts w:asciiTheme="minorBidi" w:hAnsiTheme="minorBidi"/>
          <w:iCs/>
        </w:rPr>
        <w:t>.</w:t>
      </w:r>
    </w:p>
    <w:p w14:paraId="420B1A31" w14:textId="17198492" w:rsidR="00AA7A6A" w:rsidRPr="00F60A91" w:rsidRDefault="00AA7A6A" w:rsidP="00AA7A6A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E232C1">
        <w:rPr>
          <w:rFonts w:asciiTheme="minorBidi" w:hAnsiTheme="minorBidi"/>
          <w:i/>
          <w:sz w:val="18"/>
          <w:szCs w:val="18"/>
        </w:rPr>
        <w:t xml:space="preserve">Local Government Act 1972 </w:t>
      </w:r>
      <w:r w:rsidR="004F34B2">
        <w:rPr>
          <w:rFonts w:asciiTheme="minorBidi" w:hAnsiTheme="minorBidi"/>
          <w:i/>
          <w:sz w:val="18"/>
          <w:szCs w:val="18"/>
        </w:rPr>
        <w:t>s</w:t>
      </w:r>
      <w:r w:rsidR="00E232C1">
        <w:rPr>
          <w:rFonts w:asciiTheme="minorBidi" w:hAnsiTheme="minorBidi"/>
          <w:i/>
          <w:sz w:val="18"/>
          <w:szCs w:val="18"/>
        </w:rPr>
        <w:t>s.111</w:t>
      </w:r>
      <w:r w:rsidR="004F34B2">
        <w:rPr>
          <w:rFonts w:asciiTheme="minorBidi" w:hAnsiTheme="minorBidi"/>
          <w:i/>
          <w:sz w:val="18"/>
          <w:szCs w:val="18"/>
        </w:rPr>
        <w:t xml:space="preserve"> and 145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473B1BCA" w14:textId="748EE76A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27280">
        <w:rPr>
          <w:rFonts w:asciiTheme="minorBidi" w:hAnsiTheme="minorBidi" w:cstheme="minorBidi"/>
          <w:b/>
          <w:bCs/>
          <w:color w:val="auto"/>
          <w:sz w:val="22"/>
          <w:szCs w:val="22"/>
        </w:rPr>
        <w:t>2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30DE5290" w:rsidR="00C743EA" w:rsidRPr="00F60A91" w:rsidRDefault="001F3E30" w:rsidP="00F60A91">
      <w:pPr>
        <w:spacing w:after="0"/>
        <w:rPr>
          <w:rFonts w:asciiTheme="minorBidi" w:hAnsiTheme="minorBidi"/>
          <w:iCs/>
        </w:rPr>
      </w:pPr>
      <w:r w:rsidRPr="00F60A91">
        <w:rPr>
          <w:rFonts w:asciiTheme="minorBidi" w:hAnsiTheme="minorBidi"/>
          <w:iCs/>
        </w:rPr>
        <w:t>An update on traffic matters was received</w:t>
      </w:r>
      <w:r w:rsidR="00C743EA" w:rsidRPr="00F60A91">
        <w:rPr>
          <w:rFonts w:asciiTheme="minorBidi" w:hAnsiTheme="minorBidi"/>
          <w:iCs/>
        </w:rPr>
        <w:t>.</w:t>
      </w:r>
      <w:r w:rsidR="00C743EA" w:rsidRPr="00F60A91">
        <w:rPr>
          <w:rFonts w:asciiTheme="minorBidi" w:hAnsiTheme="minorBidi"/>
          <w:b/>
          <w:bCs/>
          <w:iCs/>
        </w:rPr>
        <w:t xml:space="preserve"> </w:t>
      </w:r>
    </w:p>
    <w:p w14:paraId="336EF712" w14:textId="2D4C8BFE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27280">
        <w:rPr>
          <w:rFonts w:asciiTheme="minorBidi" w:hAnsiTheme="minorBidi" w:cstheme="minorBidi"/>
          <w:b/>
          <w:bCs/>
          <w:color w:val="auto"/>
          <w:sz w:val="22"/>
          <w:szCs w:val="22"/>
        </w:rPr>
        <w:t>225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29BA3EB9" w:rsidR="00B97D33" w:rsidRPr="00164FB7" w:rsidRDefault="00527280" w:rsidP="00164FB7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B97D33" w:rsidRPr="00164FB7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This item will be removed from future agendas.</w:t>
      </w:r>
    </w:p>
    <w:p w14:paraId="7243938E" w14:textId="2B28BB95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527280">
        <w:rPr>
          <w:rFonts w:asciiTheme="minorBidi" w:hAnsiTheme="minorBidi" w:cstheme="minorBidi"/>
          <w:b/>
          <w:bCs/>
          <w:color w:val="auto"/>
          <w:sz w:val="22"/>
          <w:szCs w:val="22"/>
        </w:rPr>
        <w:t>226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507BE74F" w14:textId="4FA18A52" w:rsidR="00527280" w:rsidRPr="00F60A91" w:rsidRDefault="00527280" w:rsidP="00527280">
      <w:pPr>
        <w:spacing w:after="0"/>
        <w:rPr>
          <w:rFonts w:asciiTheme="minorBidi" w:hAnsiTheme="minorBidi"/>
          <w:iCs/>
        </w:rPr>
      </w:pPr>
      <w:r w:rsidRPr="00F60A91">
        <w:rPr>
          <w:rFonts w:asciiTheme="minorBidi" w:hAnsiTheme="minorBidi"/>
          <w:iCs/>
        </w:rPr>
        <w:t xml:space="preserve">An update </w:t>
      </w:r>
      <w:r>
        <w:rPr>
          <w:rFonts w:asciiTheme="minorBidi" w:hAnsiTheme="minorBidi"/>
          <w:iCs/>
        </w:rPr>
        <w:t>from the Environment Advisory Group</w:t>
      </w:r>
      <w:r w:rsidRPr="00F60A91">
        <w:rPr>
          <w:rFonts w:asciiTheme="minorBidi" w:hAnsiTheme="minorBidi"/>
          <w:iCs/>
        </w:rPr>
        <w:t xml:space="preserve"> was received.</w:t>
      </w:r>
      <w:r w:rsidRPr="00F60A91">
        <w:rPr>
          <w:rFonts w:asciiTheme="minorBidi" w:hAnsiTheme="minorBidi"/>
          <w:b/>
          <w:bCs/>
          <w:iCs/>
        </w:rPr>
        <w:t xml:space="preserve"> </w:t>
      </w:r>
    </w:p>
    <w:p w14:paraId="01A86265" w14:textId="77777777" w:rsidR="00527280" w:rsidRDefault="00527280" w:rsidP="00883869">
      <w:pPr>
        <w:spacing w:after="0"/>
        <w:rPr>
          <w:rFonts w:asciiTheme="minorBidi" w:hAnsiTheme="minorBidi"/>
          <w:b/>
          <w:bCs/>
        </w:rPr>
      </w:pPr>
    </w:p>
    <w:p w14:paraId="1B4510C4" w14:textId="7B97C2F3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527280">
        <w:rPr>
          <w:rFonts w:asciiTheme="minorBidi" w:hAnsiTheme="minorBidi"/>
          <w:b/>
          <w:bCs/>
        </w:rPr>
        <w:t>227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3F0FE3B9" w14:textId="5583F1A2" w:rsidR="00FC6421" w:rsidRPr="00164FB7" w:rsidRDefault="001014B6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meadows was received</w:t>
      </w:r>
      <w:r w:rsidR="00FC6421" w:rsidRPr="00164FB7">
        <w:rPr>
          <w:rFonts w:asciiTheme="minorBidi" w:hAnsiTheme="minorBidi"/>
          <w:iCs/>
        </w:rPr>
        <w:t>.</w:t>
      </w:r>
    </w:p>
    <w:p w14:paraId="0E3B3850" w14:textId="6555F7B2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850182">
        <w:rPr>
          <w:rFonts w:asciiTheme="minorBidi" w:hAnsiTheme="minorBidi" w:cstheme="minorBidi"/>
          <w:b/>
          <w:bCs/>
          <w:color w:val="auto"/>
          <w:sz w:val="22"/>
          <w:szCs w:val="22"/>
        </w:rPr>
        <w:t>228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388EB2D4" w14:textId="0610603D" w:rsidR="00F60A91" w:rsidRDefault="000C175F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 w:rsidRPr="00850182">
        <w:rPr>
          <w:rFonts w:asciiTheme="minorBidi" w:hAnsiTheme="minorBidi"/>
          <w:iCs/>
        </w:rPr>
        <w:t>An</w:t>
      </w:r>
      <w:r w:rsidR="00F85F4B" w:rsidRPr="00850182">
        <w:rPr>
          <w:rFonts w:asciiTheme="minorBidi" w:hAnsiTheme="minorBidi"/>
          <w:iCs/>
        </w:rPr>
        <w:t xml:space="preserve"> update on S106 funds and projects was received</w:t>
      </w:r>
      <w:r w:rsidR="00F60A91" w:rsidRPr="00850182">
        <w:rPr>
          <w:rFonts w:asciiTheme="minorBidi" w:hAnsiTheme="minorBidi"/>
          <w:iCs/>
        </w:rPr>
        <w:t>.</w:t>
      </w:r>
    </w:p>
    <w:p w14:paraId="3F9F7E25" w14:textId="707E1EF8" w:rsidR="00850182" w:rsidRDefault="00850182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draft tennis court Noise Management Plan for submission to Braintree District Council for approval.</w:t>
      </w:r>
    </w:p>
    <w:p w14:paraId="536C0597" w14:textId="602D267C" w:rsidR="00913AB6" w:rsidRPr="00F60A91" w:rsidRDefault="00913AB6" w:rsidP="00913AB6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E0004C">
        <w:rPr>
          <w:rFonts w:asciiTheme="minorBidi" w:hAnsiTheme="minorBidi"/>
          <w:i/>
          <w:sz w:val="18"/>
          <w:szCs w:val="18"/>
        </w:rPr>
        <w:t>Local Government Act 1972 s.111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6558E372" w14:textId="35E19E47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50182">
        <w:rPr>
          <w:rFonts w:asciiTheme="minorBidi" w:hAnsiTheme="minorBidi" w:cstheme="minorBidi"/>
          <w:b/>
          <w:bCs/>
          <w:color w:val="auto"/>
          <w:sz w:val="22"/>
          <w:szCs w:val="22"/>
        </w:rPr>
        <w:t>22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6156DBD" w14:textId="77777777" w:rsidR="00FC6421" w:rsidRPr="00164FB7" w:rsidRDefault="00FC6421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Pr="00164FB7">
        <w:rPr>
          <w:rFonts w:asciiTheme="minorBidi" w:hAnsiTheme="minorBidi"/>
          <w:iCs/>
        </w:rPr>
        <w:t>.</w:t>
      </w:r>
    </w:p>
    <w:p w14:paraId="1FE08C1B" w14:textId="02050908" w:rsidR="00D64258" w:rsidRDefault="00D6425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850182">
        <w:rPr>
          <w:rFonts w:asciiTheme="minorBidi" w:hAnsiTheme="minorBidi" w:cstheme="minorBidi"/>
          <w:b/>
          <w:bCs/>
          <w:color w:val="auto"/>
          <w:sz w:val="22"/>
          <w:szCs w:val="22"/>
        </w:rPr>
        <w:t>23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6187530F" w14:textId="77777777" w:rsidR="00850182" w:rsidRPr="00164FB7" w:rsidRDefault="00850182" w:rsidP="00850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Pr="00164FB7">
        <w:rPr>
          <w:rFonts w:asciiTheme="minorBidi" w:hAnsiTheme="minorBidi"/>
          <w:iCs/>
        </w:rPr>
        <w:t>.</w:t>
      </w:r>
    </w:p>
    <w:p w14:paraId="48472F7E" w14:textId="35B9726F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50182">
        <w:rPr>
          <w:rFonts w:asciiTheme="minorBidi" w:hAnsiTheme="minorBidi" w:cstheme="minorBidi"/>
          <w:b/>
          <w:bCs/>
          <w:color w:val="auto"/>
          <w:sz w:val="22"/>
          <w:szCs w:val="22"/>
        </w:rPr>
        <w:t>231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54477B48" w:rsidR="00F673F5" w:rsidRPr="003E7AF8" w:rsidRDefault="003E7AF8" w:rsidP="003E7AF8">
      <w:pPr>
        <w:spacing w:after="0"/>
        <w:rPr>
          <w:rFonts w:asciiTheme="minorBidi" w:hAnsiTheme="minorBidi"/>
          <w:iCs/>
        </w:rPr>
      </w:pPr>
      <w:r w:rsidRPr="003E7AF8">
        <w:rPr>
          <w:rFonts w:asciiTheme="minorBidi" w:hAnsiTheme="minorBidi"/>
          <w:iCs/>
        </w:rPr>
        <w:t>An update</w:t>
      </w:r>
      <w:r w:rsidR="00FC6421">
        <w:rPr>
          <w:rFonts w:asciiTheme="minorBidi" w:hAnsiTheme="minorBidi"/>
          <w:iCs/>
        </w:rPr>
        <w:t xml:space="preserve"> on youth provision</w:t>
      </w:r>
      <w:r w:rsidRPr="003E7AF8">
        <w:rPr>
          <w:rFonts w:asciiTheme="minorBidi" w:hAnsiTheme="minorBidi"/>
          <w:iCs/>
        </w:rPr>
        <w:t xml:space="preserve"> was received.</w:t>
      </w:r>
    </w:p>
    <w:p w14:paraId="6B255870" w14:textId="32057708" w:rsidR="001014B6" w:rsidRDefault="001014B6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850182">
        <w:rPr>
          <w:rFonts w:asciiTheme="minorBidi" w:hAnsiTheme="minorBidi" w:cstheme="minorBidi"/>
          <w:b/>
          <w:bCs/>
          <w:color w:val="auto"/>
          <w:sz w:val="22"/>
          <w:szCs w:val="22"/>
        </w:rPr>
        <w:t>23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volution</w:t>
      </w:r>
    </w:p>
    <w:p w14:paraId="26B7BD26" w14:textId="003C4999" w:rsidR="00913AB6" w:rsidRPr="00913AB6" w:rsidRDefault="00913AB6" w:rsidP="00913AB6">
      <w:pPr>
        <w:spacing w:after="0"/>
        <w:rPr>
          <w:rFonts w:asciiTheme="minorBidi" w:hAnsiTheme="minorBidi"/>
          <w:iCs/>
        </w:rPr>
      </w:pPr>
      <w:r w:rsidRPr="00913AB6">
        <w:rPr>
          <w:rFonts w:asciiTheme="minorBidi" w:hAnsiTheme="minorBidi"/>
          <w:iCs/>
        </w:rPr>
        <w:t xml:space="preserve">An update on </w:t>
      </w:r>
      <w:r w:rsidR="00774551">
        <w:rPr>
          <w:rFonts w:asciiTheme="minorBidi" w:hAnsiTheme="minorBidi"/>
          <w:iCs/>
        </w:rPr>
        <w:t>the Local Government Reorganisation</w:t>
      </w:r>
      <w:r w:rsidRPr="00913AB6">
        <w:rPr>
          <w:rFonts w:asciiTheme="minorBidi" w:hAnsiTheme="minorBidi"/>
          <w:iCs/>
        </w:rPr>
        <w:t xml:space="preserve"> was received.</w:t>
      </w:r>
    </w:p>
    <w:p w14:paraId="25AB6DCA" w14:textId="136F6610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74551">
        <w:rPr>
          <w:rFonts w:asciiTheme="minorBidi" w:hAnsiTheme="minorBidi" w:cstheme="minorBidi"/>
          <w:b/>
          <w:bCs/>
          <w:color w:val="auto"/>
          <w:sz w:val="22"/>
          <w:szCs w:val="22"/>
        </w:rPr>
        <w:t>23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197BB39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774551">
        <w:rPr>
          <w:rFonts w:asciiTheme="minorBidi" w:hAnsiTheme="minorBidi"/>
          <w:iCs/>
        </w:rPr>
        <w:t>March</w:t>
      </w:r>
      <w:r w:rsidR="009476BA">
        <w:rPr>
          <w:rFonts w:asciiTheme="minorBidi" w:hAnsiTheme="minorBidi"/>
          <w:iCs/>
        </w:rPr>
        <w:t xml:space="preserve"> 2025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0D6C195E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D1E6D4B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B7048" w:rsidRPr="00DB7048">
              <w:rPr>
                <w:rFonts w:asciiTheme="minorBidi" w:hAnsiTheme="minorBidi"/>
              </w:rPr>
              <w:t>5,619.56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238DB113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45F12" w:rsidRPr="00145F12">
              <w:rPr>
                <w:rFonts w:asciiTheme="minorBidi" w:hAnsiTheme="minorBidi"/>
              </w:rPr>
              <w:t>5,251.7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AE3A261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14E32">
              <w:rPr>
                <w:rFonts w:asciiTheme="minorBidi" w:hAnsiTheme="minorBidi"/>
              </w:rPr>
              <w:t>45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7A628876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21EF3">
              <w:rPr>
                <w:rFonts w:asciiTheme="minorBidi" w:hAnsiTheme="minorBidi"/>
              </w:rPr>
              <w:t>18</w:t>
            </w:r>
            <w:r w:rsidR="004E6DCA">
              <w:rPr>
                <w:rFonts w:asciiTheme="minorBidi" w:hAnsiTheme="minorBidi"/>
              </w:rPr>
              <w:t>2</w:t>
            </w:r>
            <w:r w:rsidR="00E21EF3">
              <w:rPr>
                <w:rFonts w:asciiTheme="minorBidi" w:hAnsiTheme="minorBidi"/>
              </w:rPr>
              <w:t>.</w:t>
            </w:r>
            <w:r w:rsidR="004E6DCA">
              <w:rPr>
                <w:rFonts w:asciiTheme="minorBidi" w:hAnsiTheme="minorBidi"/>
              </w:rPr>
              <w:t>20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2CAFB34B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A6EAA">
              <w:rPr>
                <w:rFonts w:asciiTheme="minorBidi" w:hAnsiTheme="minorBidi"/>
              </w:rPr>
              <w:t>330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71FA434B" w:rsidR="00690F39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SE </w:t>
            </w:r>
          </w:p>
        </w:tc>
        <w:tc>
          <w:tcPr>
            <w:tcW w:w="4508" w:type="dxa"/>
          </w:tcPr>
          <w:p w14:paraId="33663024" w14:textId="1414FD4B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14E32">
              <w:rPr>
                <w:rFonts w:asciiTheme="minorBidi" w:hAnsiTheme="minorBidi"/>
              </w:rPr>
              <w:t>573.92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54719E5F" w:rsidR="00EF20A0" w:rsidRDefault="00EE5D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1FB6F3FA" w14:textId="6662FBC6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46E33">
              <w:rPr>
                <w:rFonts w:asciiTheme="minorBidi" w:hAnsiTheme="minorBidi"/>
              </w:rPr>
              <w:t>293.33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71C03795" w:rsidR="00505DDA" w:rsidRDefault="008A2C4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1FEEFAD5" w14:textId="02C51876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A2C48">
              <w:rPr>
                <w:rFonts w:asciiTheme="minorBidi" w:hAnsiTheme="minorBidi"/>
              </w:rPr>
              <w:t>3,160.20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113FBE06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7243C">
              <w:rPr>
                <w:rFonts w:asciiTheme="minorBidi" w:hAnsiTheme="minorBidi"/>
              </w:rPr>
              <w:t>55.02</w:t>
            </w:r>
          </w:p>
        </w:tc>
      </w:tr>
      <w:tr w:rsidR="00260771" w14:paraId="045B6C84" w14:textId="77777777" w:rsidTr="009161E6">
        <w:trPr>
          <w:trHeight w:val="80"/>
        </w:trPr>
        <w:tc>
          <w:tcPr>
            <w:tcW w:w="5400" w:type="dxa"/>
          </w:tcPr>
          <w:p w14:paraId="6477CEFB" w14:textId="433DBBD2" w:rsidR="00260771" w:rsidRDefault="00C6054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</w:t>
            </w:r>
          </w:p>
        </w:tc>
        <w:tc>
          <w:tcPr>
            <w:tcW w:w="4508" w:type="dxa"/>
          </w:tcPr>
          <w:p w14:paraId="634C6213" w14:textId="28C2B9C8" w:rsidR="00260771" w:rsidRDefault="00E501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46E33">
              <w:rPr>
                <w:rFonts w:asciiTheme="minorBidi" w:hAnsiTheme="minorBidi"/>
              </w:rPr>
              <w:t>638.94</w:t>
            </w:r>
          </w:p>
        </w:tc>
      </w:tr>
      <w:tr w:rsidR="000409B3" w14:paraId="695B7C6C" w14:textId="77777777" w:rsidTr="009161E6">
        <w:trPr>
          <w:trHeight w:val="80"/>
        </w:trPr>
        <w:tc>
          <w:tcPr>
            <w:tcW w:w="5400" w:type="dxa"/>
          </w:tcPr>
          <w:p w14:paraId="768CE87F" w14:textId="62DDE51F" w:rsidR="000409B3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Unity Trust Bank</w:t>
            </w:r>
          </w:p>
        </w:tc>
        <w:tc>
          <w:tcPr>
            <w:tcW w:w="4508" w:type="dxa"/>
          </w:tcPr>
          <w:p w14:paraId="16C04674" w14:textId="39CB5289" w:rsidR="000409B3" w:rsidRDefault="001F6B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21EF3">
              <w:rPr>
                <w:rFonts w:asciiTheme="minorBidi" w:hAnsiTheme="minorBidi"/>
              </w:rPr>
              <w:t>28.80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480ABE49" w:rsidR="0012010C" w:rsidRDefault="0038297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y PT</w:t>
            </w:r>
          </w:p>
        </w:tc>
        <w:tc>
          <w:tcPr>
            <w:tcW w:w="4508" w:type="dxa"/>
          </w:tcPr>
          <w:p w14:paraId="4BF1C25E" w14:textId="750A7E43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A2C48">
              <w:rPr>
                <w:rFonts w:asciiTheme="minorBidi" w:hAnsiTheme="minorBidi"/>
              </w:rPr>
              <w:t>240.00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7B7F3016" w:rsidR="00222FD3" w:rsidRDefault="00E31CA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ast Signs</w:t>
            </w:r>
          </w:p>
        </w:tc>
        <w:tc>
          <w:tcPr>
            <w:tcW w:w="4508" w:type="dxa"/>
          </w:tcPr>
          <w:p w14:paraId="7511678C" w14:textId="75E3AC75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45F12">
              <w:rPr>
                <w:rFonts w:asciiTheme="minorBidi" w:hAnsiTheme="minorBidi"/>
              </w:rPr>
              <w:t>137.77</w:t>
            </w:r>
          </w:p>
        </w:tc>
      </w:tr>
      <w:tr w:rsidR="000409B3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06284F21" w:rsidR="000409B3" w:rsidRDefault="005C319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 Truman – expenses</w:t>
            </w:r>
          </w:p>
        </w:tc>
        <w:tc>
          <w:tcPr>
            <w:tcW w:w="4508" w:type="dxa"/>
          </w:tcPr>
          <w:p w14:paraId="0C717124" w14:textId="52B76BFE" w:rsidR="005C319A" w:rsidRDefault="000409B3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A6EAA">
              <w:rPr>
                <w:rFonts w:asciiTheme="minorBidi" w:hAnsiTheme="minorBidi"/>
              </w:rPr>
              <w:t>4.65</w:t>
            </w:r>
          </w:p>
        </w:tc>
      </w:tr>
      <w:tr w:rsidR="005C319A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0B7D8B9A" w:rsidR="005C319A" w:rsidRDefault="003A6EA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 IT Consulting</w:t>
            </w:r>
          </w:p>
        </w:tc>
        <w:tc>
          <w:tcPr>
            <w:tcW w:w="4508" w:type="dxa"/>
          </w:tcPr>
          <w:p w14:paraId="2814E901" w14:textId="04ECAEA1" w:rsidR="005C319A" w:rsidRDefault="005C319A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A6EAA">
              <w:rPr>
                <w:rFonts w:asciiTheme="minorBidi" w:hAnsiTheme="minorBidi"/>
              </w:rPr>
              <w:t>50.00</w:t>
            </w:r>
          </w:p>
        </w:tc>
      </w:tr>
      <w:tr w:rsidR="00C60545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79A0EC23" w:rsidR="00C60545" w:rsidRDefault="003A6EA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County Council</w:t>
            </w:r>
          </w:p>
        </w:tc>
        <w:tc>
          <w:tcPr>
            <w:tcW w:w="4508" w:type="dxa"/>
          </w:tcPr>
          <w:p w14:paraId="26B4B1B5" w14:textId="06F5F24A" w:rsidR="00C60545" w:rsidRDefault="00C60545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31CAD">
              <w:rPr>
                <w:rFonts w:asciiTheme="minorBidi" w:hAnsiTheme="minorBidi"/>
              </w:rPr>
              <w:t>420.00</w:t>
            </w:r>
          </w:p>
        </w:tc>
      </w:tr>
      <w:tr w:rsidR="00123EB2" w14:paraId="316CCA36" w14:textId="77777777" w:rsidTr="009161E6">
        <w:trPr>
          <w:trHeight w:val="80"/>
        </w:trPr>
        <w:tc>
          <w:tcPr>
            <w:tcW w:w="5400" w:type="dxa"/>
          </w:tcPr>
          <w:p w14:paraId="3402AEA6" w14:textId="7AF23B91" w:rsidR="00123EB2" w:rsidRDefault="00E31CA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CCM</w:t>
            </w:r>
          </w:p>
        </w:tc>
        <w:tc>
          <w:tcPr>
            <w:tcW w:w="4508" w:type="dxa"/>
          </w:tcPr>
          <w:p w14:paraId="65F2DF48" w14:textId="2454F34E" w:rsidR="00123EB2" w:rsidRDefault="00123EB2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31CAD">
              <w:rPr>
                <w:rFonts w:asciiTheme="minorBidi" w:hAnsiTheme="minorBidi"/>
              </w:rPr>
              <w:t>291.00</w:t>
            </w:r>
          </w:p>
        </w:tc>
      </w:tr>
      <w:tr w:rsidR="00533B3B" w14:paraId="606227D6" w14:textId="77777777" w:rsidTr="009161E6">
        <w:trPr>
          <w:trHeight w:val="80"/>
        </w:trPr>
        <w:tc>
          <w:tcPr>
            <w:tcW w:w="5400" w:type="dxa"/>
          </w:tcPr>
          <w:p w14:paraId="3D7D4045" w14:textId="78B4FB41" w:rsidR="00533B3B" w:rsidRDefault="00533B3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ing &amp; Co</w:t>
            </w:r>
          </w:p>
        </w:tc>
        <w:tc>
          <w:tcPr>
            <w:tcW w:w="4508" w:type="dxa"/>
          </w:tcPr>
          <w:p w14:paraId="09175D47" w14:textId="68443A44" w:rsidR="00533B3B" w:rsidRDefault="00533B3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536.00</w:t>
            </w:r>
          </w:p>
        </w:tc>
      </w:tr>
    </w:tbl>
    <w:p w14:paraId="66E47FBE" w14:textId="77777777" w:rsidR="00B71ED5" w:rsidRDefault="00B71ED5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53B8781B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862B179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C5DF9">
        <w:rPr>
          <w:rFonts w:asciiTheme="minorBidi" w:hAnsiTheme="minorBidi" w:cstheme="minorBidi"/>
          <w:b/>
          <w:bCs/>
          <w:color w:val="auto"/>
          <w:sz w:val="22"/>
          <w:szCs w:val="22"/>
        </w:rPr>
        <w:t>23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31D617E2" w14:textId="08056FCC" w:rsidR="001014B6" w:rsidRDefault="004C5DF9" w:rsidP="001014B6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village tree survey took place today</w:t>
      </w:r>
      <w:r w:rsidR="001014B6">
        <w:rPr>
          <w:rFonts w:asciiTheme="minorBidi" w:hAnsiTheme="minorBidi"/>
        </w:rPr>
        <w:t>.</w:t>
      </w:r>
    </w:p>
    <w:p w14:paraId="3C2D5DD0" w14:textId="7F17EDD0" w:rsidR="00F60A91" w:rsidRDefault="00F60A91" w:rsidP="00F60A9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E973D4">
        <w:rPr>
          <w:rFonts w:asciiTheme="minorBidi" w:hAnsiTheme="minorBidi" w:cstheme="minorBidi"/>
          <w:b/>
          <w:bCs/>
          <w:color w:val="auto"/>
          <w:sz w:val="22"/>
          <w:szCs w:val="22"/>
        </w:rPr>
        <w:t>235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Confidential Matters</w:t>
      </w:r>
    </w:p>
    <w:p w14:paraId="3374D42C" w14:textId="4166C876" w:rsidR="00F60A91" w:rsidRDefault="00D37EE3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Under the Public Bodies (Admissions to Meetings) Act 1960 s.1(2) </w:t>
      </w:r>
      <w:r>
        <w:rPr>
          <w:rFonts w:asciiTheme="minorBidi" w:hAnsiTheme="minorBidi"/>
          <w:b/>
          <w:bCs/>
          <w:iCs/>
        </w:rPr>
        <w:t>i</w:t>
      </w:r>
      <w:r w:rsidR="00F60A91">
        <w:rPr>
          <w:rFonts w:asciiTheme="minorBidi" w:hAnsiTheme="minorBidi"/>
          <w:b/>
          <w:bCs/>
          <w:iCs/>
        </w:rPr>
        <w:t>t was resolved</w:t>
      </w:r>
      <w:r w:rsidR="00F60A91">
        <w:rPr>
          <w:rFonts w:asciiTheme="minorBidi" w:hAnsiTheme="minorBidi"/>
          <w:iCs/>
        </w:rPr>
        <w:t xml:space="preserve"> to</w:t>
      </w:r>
      <w:r>
        <w:rPr>
          <w:rFonts w:asciiTheme="minorBidi" w:hAnsiTheme="minorBidi"/>
          <w:iCs/>
        </w:rPr>
        <w:t xml:space="preserve"> exclude members of the press and public for the duration of this meeting to consider</w:t>
      </w:r>
      <w:r w:rsidR="00CE10FB">
        <w:rPr>
          <w:rFonts w:asciiTheme="minorBidi" w:hAnsiTheme="minorBidi"/>
          <w:iCs/>
        </w:rPr>
        <w:t xml:space="preserve"> </w:t>
      </w:r>
      <w:r w:rsidR="002D5C9A">
        <w:rPr>
          <w:rFonts w:asciiTheme="minorBidi" w:hAnsiTheme="minorBidi"/>
          <w:iCs/>
        </w:rPr>
        <w:t>the following confidential matters</w:t>
      </w:r>
      <w:r w:rsidR="00F60A91">
        <w:rPr>
          <w:rFonts w:asciiTheme="minorBidi" w:hAnsiTheme="minorBidi"/>
          <w:i/>
        </w:rPr>
        <w:t>.</w:t>
      </w:r>
      <w:r w:rsidR="008C5822">
        <w:rPr>
          <w:rFonts w:asciiTheme="minorBidi" w:hAnsiTheme="minorBidi"/>
          <w:i/>
        </w:rPr>
        <w:t xml:space="preserve"> Councillor Wallace left the meeting.</w:t>
      </w:r>
    </w:p>
    <w:p w14:paraId="53B7CA02" w14:textId="1384591E" w:rsidR="0038667E" w:rsidRDefault="00C65490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540E69">
        <w:rPr>
          <w:rFonts w:asciiTheme="minorBidi" w:hAnsiTheme="minorBidi"/>
          <w:iCs/>
        </w:rPr>
        <w:t xml:space="preserve"> appoint DW Maintenance</w:t>
      </w:r>
      <w:r w:rsidR="00185C91">
        <w:rPr>
          <w:rFonts w:asciiTheme="minorBidi" w:hAnsiTheme="minorBidi"/>
          <w:iCs/>
        </w:rPr>
        <w:t>/Wallace Arboriculture and Groundcare</w:t>
      </w:r>
      <w:r w:rsidR="00540E69">
        <w:rPr>
          <w:rFonts w:asciiTheme="minorBidi" w:hAnsiTheme="minorBidi"/>
          <w:iCs/>
        </w:rPr>
        <w:t xml:space="preserve"> for the following contracts: (i) Grounds Maintenance; (ii) Cemetery Maintenance; (iii) General Maintenance for the period </w:t>
      </w:r>
      <w:r w:rsidR="008C58B5">
        <w:rPr>
          <w:rFonts w:asciiTheme="minorBidi" w:hAnsiTheme="minorBidi"/>
          <w:iCs/>
        </w:rPr>
        <w:t xml:space="preserve">April </w:t>
      </w:r>
      <w:r w:rsidR="00540E69">
        <w:rPr>
          <w:rFonts w:asciiTheme="minorBidi" w:hAnsiTheme="minorBidi"/>
          <w:iCs/>
        </w:rPr>
        <w:t>2025</w:t>
      </w:r>
      <w:r w:rsidR="008C58B5">
        <w:rPr>
          <w:rFonts w:asciiTheme="minorBidi" w:hAnsiTheme="minorBidi"/>
          <w:iCs/>
        </w:rPr>
        <w:t xml:space="preserve"> </w:t>
      </w:r>
      <w:r w:rsidR="00540E69">
        <w:rPr>
          <w:rFonts w:asciiTheme="minorBidi" w:hAnsiTheme="minorBidi"/>
          <w:iCs/>
        </w:rPr>
        <w:t>-</w:t>
      </w:r>
      <w:r w:rsidR="008C58B5">
        <w:rPr>
          <w:rFonts w:asciiTheme="minorBidi" w:hAnsiTheme="minorBidi"/>
          <w:iCs/>
        </w:rPr>
        <w:t xml:space="preserve"> March </w:t>
      </w:r>
      <w:r w:rsidR="00540E69">
        <w:rPr>
          <w:rFonts w:asciiTheme="minorBidi" w:hAnsiTheme="minorBidi"/>
          <w:iCs/>
        </w:rPr>
        <w:t>2028</w:t>
      </w:r>
      <w:r w:rsidR="00F60A91">
        <w:rPr>
          <w:rFonts w:asciiTheme="minorBidi" w:hAnsiTheme="minorBidi"/>
          <w:iCs/>
        </w:rPr>
        <w:t>.</w:t>
      </w:r>
    </w:p>
    <w:p w14:paraId="4F301B7B" w14:textId="707FEEF9" w:rsidR="00E16292" w:rsidRDefault="0038667E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776A49">
        <w:rPr>
          <w:rFonts w:asciiTheme="minorBidi" w:hAnsiTheme="minorBidi"/>
          <w:iCs/>
        </w:rPr>
        <w:t xml:space="preserve"> meet the interment costs</w:t>
      </w:r>
      <w:r w:rsidR="00E16292">
        <w:rPr>
          <w:rFonts w:asciiTheme="minorBidi" w:hAnsiTheme="minorBidi"/>
          <w:iCs/>
        </w:rPr>
        <w:t xml:space="preserve"> when the minimum criteria for </w:t>
      </w:r>
      <w:r w:rsidR="0000209B">
        <w:rPr>
          <w:rFonts w:asciiTheme="minorBidi" w:hAnsiTheme="minorBidi"/>
          <w:iCs/>
        </w:rPr>
        <w:t>reimbursement via the</w:t>
      </w:r>
      <w:r w:rsidR="00E16292">
        <w:rPr>
          <w:rFonts w:asciiTheme="minorBidi" w:hAnsiTheme="minorBidi"/>
          <w:iCs/>
        </w:rPr>
        <w:t xml:space="preserve"> Children’s Fund </w:t>
      </w:r>
      <w:r w:rsidR="00642486">
        <w:rPr>
          <w:rFonts w:asciiTheme="minorBidi" w:hAnsiTheme="minorBidi"/>
          <w:iCs/>
        </w:rPr>
        <w:t>are</w:t>
      </w:r>
      <w:r w:rsidR="00E16292">
        <w:rPr>
          <w:rFonts w:asciiTheme="minorBidi" w:hAnsiTheme="minorBidi"/>
          <w:iCs/>
        </w:rPr>
        <w:t xml:space="preserve"> not met</w:t>
      </w:r>
      <w:r>
        <w:rPr>
          <w:rFonts w:asciiTheme="minorBidi" w:hAnsiTheme="minorBidi"/>
          <w:iCs/>
        </w:rPr>
        <w:t>.</w:t>
      </w:r>
    </w:p>
    <w:p w14:paraId="23FC6D22" w14:textId="0025366E" w:rsidR="00F60A91" w:rsidRDefault="00E16292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Ben Williams as Street Cleaning Operative</w:t>
      </w:r>
      <w:r w:rsidR="0088251F">
        <w:rPr>
          <w:rFonts w:asciiTheme="minorBidi" w:hAnsiTheme="minorBidi"/>
          <w:iCs/>
        </w:rPr>
        <w:t xml:space="preserve"> with effect from </w:t>
      </w:r>
      <w:r w:rsidR="000D5CEF">
        <w:rPr>
          <w:rFonts w:asciiTheme="minorBidi" w:hAnsiTheme="minorBidi"/>
          <w:iCs/>
        </w:rPr>
        <w:t>14</w:t>
      </w:r>
      <w:r w:rsidR="000D5CEF" w:rsidRPr="000D5CEF">
        <w:rPr>
          <w:rFonts w:asciiTheme="minorBidi" w:hAnsiTheme="minorBidi"/>
          <w:iCs/>
          <w:vertAlign w:val="superscript"/>
        </w:rPr>
        <w:t>th</w:t>
      </w:r>
      <w:r w:rsidR="000D5CEF">
        <w:rPr>
          <w:rFonts w:asciiTheme="minorBidi" w:hAnsiTheme="minorBidi"/>
          <w:iCs/>
        </w:rPr>
        <w:t xml:space="preserve"> April 2025</w:t>
      </w:r>
      <w:r>
        <w:rPr>
          <w:rFonts w:asciiTheme="minorBidi" w:hAnsiTheme="minorBidi"/>
          <w:iCs/>
        </w:rPr>
        <w:t>.</w:t>
      </w:r>
      <w:r w:rsidR="00F60A91">
        <w:rPr>
          <w:rFonts w:asciiTheme="minorBidi" w:hAnsiTheme="minorBidi"/>
          <w:iCs/>
        </w:rPr>
        <w:t xml:space="preserve"> </w:t>
      </w:r>
    </w:p>
    <w:p w14:paraId="7FD6CE27" w14:textId="5A8C0115" w:rsidR="00F60A91" w:rsidRPr="00357795" w:rsidRDefault="00F60A91" w:rsidP="007F723D">
      <w:pPr>
        <w:pStyle w:val="Pa7"/>
        <w:spacing w:after="140"/>
        <w:rPr>
          <w:rFonts w:asciiTheme="minorBidi" w:hAnsiTheme="minorBidi"/>
          <w:i/>
          <w:sz w:val="18"/>
          <w:szCs w:val="18"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 w:rsidR="007606F4">
        <w:rPr>
          <w:rFonts w:asciiTheme="minorBidi" w:hAnsiTheme="minorBidi"/>
          <w:i/>
          <w:sz w:val="18"/>
          <w:szCs w:val="18"/>
        </w:rPr>
        <w:t>:</w:t>
      </w:r>
      <w:r w:rsidR="007A22C4" w:rsidRPr="007A22C4">
        <w:rPr>
          <w:rFonts w:asciiTheme="minorBidi" w:hAnsiTheme="minorBidi"/>
          <w:i/>
          <w:sz w:val="18"/>
          <w:szCs w:val="18"/>
        </w:rPr>
        <w:t xml:space="preserve"> </w:t>
      </w:r>
      <w:r w:rsidR="007A22C4" w:rsidRPr="009B4B21">
        <w:rPr>
          <w:rFonts w:asciiTheme="minorBidi" w:hAnsiTheme="minorBidi"/>
          <w:i/>
          <w:sz w:val="18"/>
          <w:szCs w:val="18"/>
        </w:rPr>
        <w:t>Open Spaces Act 1906 ss.9&amp;10</w:t>
      </w:r>
      <w:r w:rsidR="001D5590">
        <w:rPr>
          <w:rFonts w:asciiTheme="minorBidi" w:hAnsiTheme="minorBidi"/>
          <w:i/>
          <w:sz w:val="18"/>
          <w:szCs w:val="18"/>
        </w:rPr>
        <w:t xml:space="preserve">; The Local </w:t>
      </w:r>
      <w:r w:rsidR="0082795A">
        <w:rPr>
          <w:rFonts w:asciiTheme="minorBidi" w:hAnsiTheme="minorBidi"/>
          <w:i/>
          <w:sz w:val="18"/>
          <w:szCs w:val="18"/>
        </w:rPr>
        <w:t>Authorities’ Cemeteries Order 1977; Local Government Act 1972 s.111.</w:t>
      </w:r>
    </w:p>
    <w:p w14:paraId="152D2C17" w14:textId="77777777" w:rsidR="000A73B4" w:rsidRPr="000A73B4" w:rsidRDefault="000A73B4" w:rsidP="000A73B4"/>
    <w:p w14:paraId="4CF0BE6F" w14:textId="3B20C6C4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9.</w:t>
      </w:r>
      <w:r w:rsidR="00E16292"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28CEAB5B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E16292">
        <w:rPr>
          <w:rFonts w:asciiTheme="minorBidi" w:hAnsiTheme="minorBidi" w:cstheme="minorBidi"/>
          <w:b/>
          <w:bCs/>
          <w:color w:val="auto"/>
          <w:sz w:val="22"/>
          <w:szCs w:val="22"/>
        </w:rPr>
        <w:t>12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 </w:t>
      </w:r>
      <w:r w:rsidR="000D5CEF">
        <w:rPr>
          <w:rFonts w:asciiTheme="minorBidi" w:hAnsiTheme="minorBidi" w:cstheme="minorBidi"/>
          <w:b/>
          <w:bCs/>
          <w:color w:val="auto"/>
          <w:sz w:val="22"/>
          <w:szCs w:val="22"/>
        </w:rPr>
        <w:t>May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5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60A3" w14:textId="77777777" w:rsidR="00721616" w:rsidRDefault="00721616" w:rsidP="00F64C46">
      <w:pPr>
        <w:spacing w:after="0" w:line="240" w:lineRule="auto"/>
      </w:pPr>
      <w:r>
        <w:separator/>
      </w:r>
    </w:p>
  </w:endnote>
  <w:endnote w:type="continuationSeparator" w:id="0">
    <w:p w14:paraId="3B4CF1C1" w14:textId="77777777" w:rsidR="00721616" w:rsidRDefault="00721616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096B8AF5" w:rsidR="00026098" w:rsidRPr="00F23A66" w:rsidRDefault="00212D57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4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FBD9" w14:textId="77777777" w:rsidR="00721616" w:rsidRDefault="00721616" w:rsidP="00F64C46">
      <w:pPr>
        <w:spacing w:after="0" w:line="240" w:lineRule="auto"/>
      </w:pPr>
      <w:r>
        <w:separator/>
      </w:r>
    </w:p>
  </w:footnote>
  <w:footnote w:type="continuationSeparator" w:id="0">
    <w:p w14:paraId="5A96B828" w14:textId="77777777" w:rsidR="00721616" w:rsidRDefault="00721616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6"/>
  </w:num>
  <w:num w:numId="2" w16cid:durableId="1591963046">
    <w:abstractNumId w:val="7"/>
  </w:num>
  <w:num w:numId="3" w16cid:durableId="100225769">
    <w:abstractNumId w:val="5"/>
  </w:num>
  <w:num w:numId="4" w16cid:durableId="1714964285">
    <w:abstractNumId w:val="4"/>
  </w:num>
  <w:num w:numId="5" w16cid:durableId="1382317806">
    <w:abstractNumId w:val="8"/>
  </w:num>
  <w:num w:numId="6" w16cid:durableId="1574928091">
    <w:abstractNumId w:val="3"/>
  </w:num>
  <w:num w:numId="7" w16cid:durableId="1650669636">
    <w:abstractNumId w:val="9"/>
  </w:num>
  <w:num w:numId="8" w16cid:durableId="115031463">
    <w:abstractNumId w:val="10"/>
  </w:num>
  <w:num w:numId="9" w16cid:durableId="1751392223">
    <w:abstractNumId w:val="13"/>
  </w:num>
  <w:num w:numId="10" w16cid:durableId="387463613">
    <w:abstractNumId w:val="12"/>
  </w:num>
  <w:num w:numId="11" w16cid:durableId="27340684">
    <w:abstractNumId w:val="2"/>
  </w:num>
  <w:num w:numId="12" w16cid:durableId="1276988456">
    <w:abstractNumId w:val="11"/>
  </w:num>
  <w:num w:numId="13" w16cid:durableId="16010665">
    <w:abstractNumId w:val="0"/>
  </w:num>
  <w:num w:numId="14" w16cid:durableId="51951119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09B"/>
    <w:rsid w:val="0000244E"/>
    <w:rsid w:val="000029E6"/>
    <w:rsid w:val="00006A1D"/>
    <w:rsid w:val="00006DCC"/>
    <w:rsid w:val="000078AB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14E7"/>
    <w:rsid w:val="000F2575"/>
    <w:rsid w:val="000F29AD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07C8A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2D57"/>
    <w:rsid w:val="002133B1"/>
    <w:rsid w:val="0021372E"/>
    <w:rsid w:val="00213AD7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B6B"/>
    <w:rsid w:val="00244E4A"/>
    <w:rsid w:val="00246191"/>
    <w:rsid w:val="00246E33"/>
    <w:rsid w:val="002475A5"/>
    <w:rsid w:val="002507B6"/>
    <w:rsid w:val="00250CDD"/>
    <w:rsid w:val="00251B71"/>
    <w:rsid w:val="00252156"/>
    <w:rsid w:val="00253CEF"/>
    <w:rsid w:val="002545F3"/>
    <w:rsid w:val="002549CE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E0259"/>
    <w:rsid w:val="004E0496"/>
    <w:rsid w:val="004E17A8"/>
    <w:rsid w:val="004E1C9D"/>
    <w:rsid w:val="004E219E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E7D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BCD"/>
    <w:rsid w:val="00560D28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5E1"/>
    <w:rsid w:val="00717F12"/>
    <w:rsid w:val="0072009A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C7A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D5"/>
    <w:rsid w:val="007B08E8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A20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34D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51F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FE3"/>
    <w:rsid w:val="009B2E81"/>
    <w:rsid w:val="009B32B1"/>
    <w:rsid w:val="009B4B2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48E"/>
    <w:rsid w:val="00B873D9"/>
    <w:rsid w:val="00B90460"/>
    <w:rsid w:val="00B90E55"/>
    <w:rsid w:val="00B926BE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30C"/>
    <w:rsid w:val="00C51CA2"/>
    <w:rsid w:val="00C5211E"/>
    <w:rsid w:val="00C52277"/>
    <w:rsid w:val="00C522FA"/>
    <w:rsid w:val="00C53215"/>
    <w:rsid w:val="00C53841"/>
    <w:rsid w:val="00C543D1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3C60"/>
    <w:rsid w:val="00C84927"/>
    <w:rsid w:val="00C84B0E"/>
    <w:rsid w:val="00C8632C"/>
    <w:rsid w:val="00C874A5"/>
    <w:rsid w:val="00C87FBB"/>
    <w:rsid w:val="00C909CC"/>
    <w:rsid w:val="00C92877"/>
    <w:rsid w:val="00C959A6"/>
    <w:rsid w:val="00C9601B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643"/>
    <w:rsid w:val="00CD7F1F"/>
    <w:rsid w:val="00CE08A2"/>
    <w:rsid w:val="00CE0E37"/>
    <w:rsid w:val="00CE10FB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6E6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004C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EF3"/>
    <w:rsid w:val="00E22245"/>
    <w:rsid w:val="00E2236B"/>
    <w:rsid w:val="00E2254D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C7D55"/>
    <w:rsid w:val="00ED0922"/>
    <w:rsid w:val="00ED1205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29DB"/>
    <w:rsid w:val="00F638D5"/>
    <w:rsid w:val="00F63A02"/>
    <w:rsid w:val="00F645AE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E1B"/>
    <w:rsid w:val="00FA5B0E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5BE6"/>
    <w:rsid w:val="00FC6421"/>
    <w:rsid w:val="00FD03B3"/>
    <w:rsid w:val="00FD0ABC"/>
    <w:rsid w:val="00FD312D"/>
    <w:rsid w:val="00FD3272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1F3A"/>
    <w:rsid w:val="00FE23FF"/>
    <w:rsid w:val="00FE31E5"/>
    <w:rsid w:val="00FE387A"/>
    <w:rsid w:val="00FE5592"/>
    <w:rsid w:val="00FE5EF1"/>
    <w:rsid w:val="00FE71F5"/>
    <w:rsid w:val="00FE7F18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4</cp:revision>
  <cp:lastPrinted>2023-02-15T13:02:00Z</cp:lastPrinted>
  <dcterms:created xsi:type="dcterms:W3CDTF">2025-05-01T12:01:00Z</dcterms:created>
  <dcterms:modified xsi:type="dcterms:W3CDTF">2025-05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